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9C4" w:rsidRDefault="00F70E9B" w:rsidP="000509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Сыктывкарский кооперативный техникум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F70E9B" w:rsidRDefault="00F70E9B" w:rsidP="000509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E9B" w:rsidRDefault="00F70E9B" w:rsidP="000509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E9B" w:rsidRDefault="00F70E9B" w:rsidP="000509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E9B" w:rsidRDefault="00F70E9B" w:rsidP="000509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E9B" w:rsidRDefault="00F70E9B" w:rsidP="000509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E9B" w:rsidRDefault="00F70E9B" w:rsidP="000509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E9B" w:rsidRDefault="00F70E9B" w:rsidP="000509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E9B" w:rsidRDefault="00F70E9B" w:rsidP="00F70E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для информационной системы </w:t>
      </w:r>
      <w:r w:rsidRPr="00F70E9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гентство недвижимости</w:t>
      </w:r>
      <w:r w:rsidRPr="00F70E9B">
        <w:rPr>
          <w:rFonts w:ascii="Times New Roman" w:hAnsi="Times New Roman" w:cs="Times New Roman"/>
          <w:sz w:val="28"/>
          <w:szCs w:val="28"/>
        </w:rPr>
        <w:t>”</w:t>
      </w:r>
    </w:p>
    <w:p w:rsidR="00F70E9B" w:rsidRDefault="00F70E9B" w:rsidP="00F70E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E9B" w:rsidRDefault="00F70E9B" w:rsidP="00F70E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E9B" w:rsidRDefault="00F70E9B" w:rsidP="00F70E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E9B" w:rsidRDefault="00F70E9B" w:rsidP="00F70E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E9B" w:rsidRDefault="00F70E9B" w:rsidP="00F70E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E9B" w:rsidRDefault="00F70E9B" w:rsidP="00F70E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E9B" w:rsidRDefault="00F70E9B" w:rsidP="00F70E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E9B" w:rsidRDefault="00F70E9B" w:rsidP="00F70E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E9B" w:rsidRDefault="00F70E9B" w:rsidP="00F70E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0E9B" w:rsidRDefault="00F70E9B" w:rsidP="00F70E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0E9B" w:rsidRDefault="00F70E9B" w:rsidP="00F70E9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ли студенты группы ИС-30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70E9B" w:rsidRDefault="00F70E9B" w:rsidP="00F70E9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хов Даниил </w:t>
      </w:r>
    </w:p>
    <w:p w:rsidR="00F70E9B" w:rsidRDefault="00F70E9B" w:rsidP="00F70E9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нырев Кирилл</w:t>
      </w:r>
    </w:p>
    <w:p w:rsidR="00F70E9B" w:rsidRDefault="00F70E9B" w:rsidP="00F70E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0E9B" w:rsidRDefault="00F70E9B" w:rsidP="00F70E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0E9B" w:rsidRDefault="00F70E9B" w:rsidP="00F70E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0E9B" w:rsidRDefault="00F70E9B" w:rsidP="00F70E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0E9B" w:rsidRDefault="00F70E9B" w:rsidP="00F70E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09C4" w:rsidRDefault="00F70E9B" w:rsidP="00F70E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ктывкар 2024</w:t>
      </w:r>
    </w:p>
    <w:p w:rsidR="000509C4" w:rsidRPr="000509C4" w:rsidRDefault="000509C4" w:rsidP="000509C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09C4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0509C4" w:rsidRPr="000509C4" w:rsidRDefault="000509C4" w:rsidP="000509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09C4">
        <w:rPr>
          <w:rFonts w:ascii="Times New Roman" w:hAnsi="Times New Roman" w:cs="Times New Roman"/>
          <w:sz w:val="28"/>
          <w:szCs w:val="28"/>
        </w:rPr>
        <w:t>Цель настоящего технического задания – разработка приложения для удобного управления информацией о недвижимости для агентства недвижимости. Приложение спроектировано для повышения эффективности работы агентства, обеспечивая удобный доступ к базе данных объектов недвижимости, управление контрактами, а также повышение удобства взаимодействия с клиентами. В данном документе будут обозначены основные требования, функциональные и нефункциональные характеристики разрабатываемого приложения.</w:t>
      </w:r>
    </w:p>
    <w:p w:rsidR="000509C4" w:rsidRDefault="000509C4" w:rsidP="000509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09C4">
        <w:rPr>
          <w:rFonts w:ascii="Times New Roman" w:hAnsi="Times New Roman" w:cs="Times New Roman"/>
          <w:sz w:val="28"/>
          <w:szCs w:val="28"/>
        </w:rPr>
        <w:t>Агентство недвижимости стремится к эффективной автоматизации своей деятельности для повышения оперативности и качества обслуживания клиентов. В этом контексте разработка специализированного приложения является ключевым шагом в совершенствовании бизнес-процессов и обеспечении более удобной работы для сотрудников и удовлетворения потребностей клиентов. Разрабатываемое приложение должно обладать интуитивно-понятным интерфейсом, широкими функциональными возможностями и надежной системой защиты данных. В данном техническом задании будут определены основные требования к функциональности, интерфейсу, безопасности и производительности разрабатываемого приложения.</w:t>
      </w:r>
    </w:p>
    <w:p w:rsidR="000509C4" w:rsidRDefault="00050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74BF" w:rsidRPr="003674BF" w:rsidRDefault="003674BF" w:rsidP="003674B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lastRenderedPageBreak/>
        <w:t>Наименование проекта и область определения</w:t>
      </w:r>
    </w:p>
    <w:p w:rsidR="000509C4" w:rsidRPr="003674BF" w:rsidRDefault="000509C4" w:rsidP="003674BF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проекта</w:t>
      </w:r>
    </w:p>
    <w:p w:rsidR="000509C4" w:rsidRPr="003674BF" w:rsidRDefault="000509C4" w:rsidP="003674BF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</w:t>
      </w:r>
      <w:r w:rsidR="003674BF"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е для агентства недвижимости </w:t>
      </w: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3674BF" w:rsidRPr="003674BF">
        <w:rPr>
          <w:rFonts w:ascii="Times New Roman" w:hAnsi="Times New Roman" w:cs="Times New Roman"/>
          <w:color w:val="000000" w:themeColor="text1"/>
          <w:sz w:val="28"/>
          <w:szCs w:val="28"/>
        </w:rPr>
        <w:t>Домоведы</w:t>
      </w:r>
      <w:r w:rsidR="003674BF" w:rsidRPr="003674BF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ы</w:t>
      </w:r>
      <w:r w:rsidR="003674BF"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:rsidR="000509C4" w:rsidRPr="003674BF" w:rsidRDefault="000509C4" w:rsidP="003674BF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ласть определения</w:t>
      </w:r>
    </w:p>
    <w:p w:rsidR="000509C4" w:rsidRPr="003674BF" w:rsidRDefault="000509C4" w:rsidP="003674BF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обильное приложение для агентства недвижимости, предназначенное для удобного поиска, просмотра и подбора недвижимости, как для агентов, так и для клиентов. Основные функциональные возможности приложения включают в себя удобный поиск объектов недвижимости, описание объектов, фильтрацию результатов, возможность связи с агентами, сохранение объектов в избранное, а также предоставление административной панели для управления базой данных.</w:t>
      </w:r>
    </w:p>
    <w:p w:rsidR="000509C4" w:rsidRPr="003674BF" w:rsidRDefault="000509C4" w:rsidP="003674BF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ие требования</w:t>
      </w:r>
    </w:p>
    <w:p w:rsidR="000509C4" w:rsidRPr="003674BF" w:rsidRDefault="000509C4" w:rsidP="003674BF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платформ iOS и Android.</w:t>
      </w:r>
    </w:p>
    <w:p w:rsidR="000509C4" w:rsidRPr="003674BF" w:rsidRDefault="000509C4" w:rsidP="003674BF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уитивно понятный и привлекательный пользовательский интерфейс.</w:t>
      </w:r>
    </w:p>
    <w:p w:rsidR="000509C4" w:rsidRPr="003674BF" w:rsidRDefault="000509C4" w:rsidP="003674BF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ый и эффективный поиск недвижимости с удобными фильтрами.</w:t>
      </w:r>
    </w:p>
    <w:p w:rsidR="000509C4" w:rsidRPr="003674BF" w:rsidRDefault="000509C4" w:rsidP="003674BF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просмотра подробной информации о каждом объекте недвижимости.</w:t>
      </w:r>
    </w:p>
    <w:p w:rsidR="000509C4" w:rsidRPr="003674BF" w:rsidRDefault="000509C4" w:rsidP="003674BF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я пользователей и авторизация через социальные сети.</w:t>
      </w:r>
    </w:p>
    <w:p w:rsidR="000509C4" w:rsidRPr="003674BF" w:rsidRDefault="000509C4" w:rsidP="003674BF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добавления объектов в избранное и просмотра сохраненных объектов.</w:t>
      </w:r>
    </w:p>
    <w:p w:rsidR="000509C4" w:rsidRDefault="000509C4" w:rsidP="003674BF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ый кабинет агента и функциональность для взаимодействия с клиентами.</w:t>
      </w:r>
    </w:p>
    <w:p w:rsidR="003674BF" w:rsidRDefault="003674BF" w:rsidP="003674B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74BF" w:rsidRDefault="003674BF" w:rsidP="003674B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74BF" w:rsidRPr="003674BF" w:rsidRDefault="003674BF" w:rsidP="003674B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09C4" w:rsidRPr="003674BF" w:rsidRDefault="000509C4" w:rsidP="003674BF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 к безопасности</w:t>
      </w:r>
    </w:p>
    <w:p w:rsidR="000509C4" w:rsidRPr="003674BF" w:rsidRDefault="000509C4" w:rsidP="003674BF">
      <w:pPr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 данных пользователей и безопасность информации.</w:t>
      </w:r>
    </w:p>
    <w:p w:rsidR="000509C4" w:rsidRPr="003674BF" w:rsidRDefault="000509C4" w:rsidP="003674BF">
      <w:pPr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доступа к данным в соответствии с ролями агентов и клиентов.</w:t>
      </w:r>
    </w:p>
    <w:p w:rsidR="000509C4" w:rsidRPr="003674BF" w:rsidRDefault="000509C4" w:rsidP="003674BF">
      <w:pPr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 от несанкционированного доступа к административной панели.</w:t>
      </w:r>
    </w:p>
    <w:p w:rsidR="000509C4" w:rsidRPr="003674BF" w:rsidRDefault="000509C4" w:rsidP="003674BF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базе данных</w:t>
      </w:r>
    </w:p>
    <w:p w:rsidR="000509C4" w:rsidRPr="003674BF" w:rsidRDefault="000509C4" w:rsidP="003674BF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бкая структура базы данных для хранения информации о недвижимости, пользователях, агентах.</w:t>
      </w:r>
    </w:p>
    <w:p w:rsidR="000509C4" w:rsidRPr="003674BF" w:rsidRDefault="000509C4" w:rsidP="003674BF">
      <w:pPr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ый механизм резервного копирования данных и обеспечения их целостности.</w:t>
      </w:r>
    </w:p>
    <w:p w:rsidR="000509C4" w:rsidRPr="003674BF" w:rsidRDefault="000509C4" w:rsidP="003674BF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ая панель</w:t>
      </w:r>
    </w:p>
    <w:p w:rsidR="000509C4" w:rsidRPr="003674BF" w:rsidRDefault="000509C4" w:rsidP="003674BF">
      <w:pPr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добавления, редактирования и удаления объектов недвижимости.</w:t>
      </w:r>
    </w:p>
    <w:p w:rsidR="000509C4" w:rsidRPr="003674BF" w:rsidRDefault="000509C4" w:rsidP="003674BF">
      <w:pPr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учетными записями агентов и клиентов.</w:t>
      </w:r>
    </w:p>
    <w:p w:rsidR="000509C4" w:rsidRPr="003674BF" w:rsidRDefault="000509C4" w:rsidP="003674BF">
      <w:pPr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отчетов о посещении и взаимодействии с объектами недвижимости.</w:t>
      </w:r>
    </w:p>
    <w:p w:rsidR="000509C4" w:rsidRPr="003674BF" w:rsidRDefault="000509C4" w:rsidP="003674BF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</w:t>
      </w:r>
    </w:p>
    <w:p w:rsidR="000509C4" w:rsidRPr="003674BF" w:rsidRDefault="000509C4" w:rsidP="003674BF">
      <w:pPr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 программирования: предпочтительно JavaScript (React Native для мобильных приложений).</w:t>
      </w:r>
    </w:p>
    <w:p w:rsidR="000509C4" w:rsidRPr="003674BF" w:rsidRDefault="000509C4" w:rsidP="003674BF">
      <w:pPr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а данных: MongoDB/MySQL/PostgreSQL.</w:t>
      </w:r>
    </w:p>
    <w:p w:rsidR="000509C4" w:rsidRPr="003674BF" w:rsidRDefault="000509C4" w:rsidP="003674BF">
      <w:pPr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стинг: возможность развертывания на облачных платформах (например, AWS, Google Cloud).</w:t>
      </w:r>
    </w:p>
    <w:p w:rsidR="003674BF" w:rsidRDefault="003674B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3674BF" w:rsidRPr="003674BF" w:rsidRDefault="003674BF" w:rsidP="003674B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  <w:lastRenderedPageBreak/>
        <w:t>Основания для разработки</w:t>
      </w:r>
    </w:p>
    <w:p w:rsidR="003674BF" w:rsidRPr="003674BF" w:rsidRDefault="003674BF" w:rsidP="003674BF">
      <w:pPr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иложения:</w:t>
      </w: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лучшение доступности и привлекательности услуг агентства недвижимости через высококачественное и удобное приложение для пользователей.</w:t>
      </w:r>
    </w:p>
    <w:p w:rsidR="003674BF" w:rsidRPr="003674BF" w:rsidRDefault="003674BF" w:rsidP="003674BF">
      <w:pPr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вышение конкурентоспособности:</w:t>
      </w: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недрение современных технологий в работу агентства поможет привлечь новых клиентов и повысить лояльность текущих.</w:t>
      </w:r>
    </w:p>
    <w:p w:rsidR="003674BF" w:rsidRPr="003674BF" w:rsidRDefault="003674BF" w:rsidP="003674BF">
      <w:pPr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учшение взаимодействия:</w:t>
      </w: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ложение упростит процесс поиска и предложения недвижимости клиентам, а также оптимизирует внутренние процессы работы с имеющимися объектами.</w:t>
      </w:r>
    </w:p>
    <w:p w:rsidR="003674BF" w:rsidRDefault="003674BF" w:rsidP="003674BF">
      <w:pPr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тие бренда:</w:t>
      </w: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ложение станет важным элементом брендинга агентства, подчеркивая его инновационный подход и ориентацию на комфорт клиентов.</w:t>
      </w:r>
    </w:p>
    <w:p w:rsidR="003674BF" w:rsidRDefault="003674B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3674BF" w:rsidRPr="003674BF" w:rsidRDefault="003674BF" w:rsidP="003674B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ru-RU"/>
        </w:rPr>
        <w:lastRenderedPageBreak/>
        <w:t>Назначение разработки</w:t>
      </w:r>
    </w:p>
    <w:p w:rsidR="003674BF" w:rsidRPr="003674BF" w:rsidRDefault="003674BF" w:rsidP="003674B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оздание мобильного приложения, предоставляющего клиенту удобный доступ к информации о доступной недвижимости, возможность связаться с агентами, планировать просмотр объектов и заключать сделки.</w:t>
      </w:r>
    </w:p>
    <w:p w:rsidR="003674BF" w:rsidRPr="003674BF" w:rsidRDefault="003674BF" w:rsidP="003674B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</w:t>
      </w: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674BF" w:rsidRPr="003674BF" w:rsidRDefault="003674BF" w:rsidP="003674BF">
      <w:pPr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интуитивно понятного интерфейса приложения, удовлетворяющего потребности различных категорий пользователей.</w:t>
      </w:r>
    </w:p>
    <w:p w:rsidR="003674BF" w:rsidRPr="003674BF" w:rsidRDefault="003674BF" w:rsidP="003674BF">
      <w:pPr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грация с базой данных агентства недвижимости для отображения актуальной информации о недвижимости.</w:t>
      </w:r>
    </w:p>
    <w:p w:rsidR="003674BF" w:rsidRPr="003674BF" w:rsidRDefault="003674BF" w:rsidP="003674BF">
      <w:pPr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функционала обратной связи для взаимодействия клиентов со специалистами агентства.</w:t>
      </w:r>
    </w:p>
    <w:p w:rsidR="003674BF" w:rsidRPr="003674BF" w:rsidRDefault="003674BF" w:rsidP="003674BF">
      <w:pPr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безопасности данных пользователей и учетной записи.</w:t>
      </w:r>
    </w:p>
    <w:p w:rsidR="003674BF" w:rsidRPr="003674BF" w:rsidRDefault="003674BF" w:rsidP="003674B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09C4" w:rsidRPr="003674BF" w:rsidRDefault="000509C4" w:rsidP="003674B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74BF" w:rsidRDefault="00367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09C4" w:rsidRPr="003674BF" w:rsidRDefault="003674BF" w:rsidP="003674B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674BF">
        <w:rPr>
          <w:rFonts w:ascii="Times New Roman" w:hAnsi="Times New Roman" w:cs="Times New Roman"/>
          <w:b/>
          <w:sz w:val="36"/>
          <w:szCs w:val="28"/>
        </w:rPr>
        <w:lastRenderedPageBreak/>
        <w:t>Технические требования</w:t>
      </w:r>
    </w:p>
    <w:p w:rsidR="003674BF" w:rsidRPr="003674BF" w:rsidRDefault="003674BF" w:rsidP="003674BF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b/>
          <w:bCs/>
          <w:sz w:val="28"/>
          <w:szCs w:val="28"/>
        </w:rPr>
        <w:t>Платформы поддержки</w:t>
      </w:r>
      <w:r w:rsidRPr="003674BF">
        <w:rPr>
          <w:rFonts w:ascii="Times New Roman" w:hAnsi="Times New Roman" w:cs="Times New Roman"/>
          <w:sz w:val="28"/>
          <w:szCs w:val="28"/>
        </w:rPr>
        <w:t>: Определите, для каких платформ (iOS, Android, веб) будет разрабатываться приложение.</w:t>
      </w:r>
    </w:p>
    <w:p w:rsidR="003674BF" w:rsidRPr="003674BF" w:rsidRDefault="003674BF" w:rsidP="003674BF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b/>
          <w:bCs/>
          <w:sz w:val="28"/>
          <w:szCs w:val="28"/>
        </w:rPr>
        <w:t>Языки и технологии</w:t>
      </w:r>
      <w:r w:rsidRPr="003674BF">
        <w:rPr>
          <w:rFonts w:ascii="Times New Roman" w:hAnsi="Times New Roman" w:cs="Times New Roman"/>
          <w:sz w:val="28"/>
          <w:szCs w:val="28"/>
        </w:rPr>
        <w:t>: Укажите предпочтительные языки программирования (например, Swift, Kotlin, JavaScript), фреймворки (React Native, Flutter) и инструменты разработки.</w:t>
      </w:r>
    </w:p>
    <w:p w:rsidR="003674BF" w:rsidRPr="003674BF" w:rsidRDefault="003674BF" w:rsidP="003674BF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b/>
          <w:bCs/>
          <w:sz w:val="28"/>
          <w:szCs w:val="28"/>
        </w:rPr>
        <w:t>Функциональность</w:t>
      </w:r>
      <w:r w:rsidRPr="003674BF">
        <w:rPr>
          <w:rFonts w:ascii="Times New Roman" w:hAnsi="Times New Roman" w:cs="Times New Roman"/>
          <w:sz w:val="28"/>
          <w:szCs w:val="28"/>
        </w:rPr>
        <w:t>: Опишите основные функции приложения, такие как поиск недвижимости, фильтрация результатов, просмотр деталей объектов, добавление в избранное, контакт с агентами и т.д.</w:t>
      </w:r>
    </w:p>
    <w:p w:rsidR="003674BF" w:rsidRPr="003674BF" w:rsidRDefault="003674BF" w:rsidP="003674BF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b/>
          <w:bCs/>
          <w:sz w:val="28"/>
          <w:szCs w:val="28"/>
        </w:rPr>
        <w:t>Интеграции</w:t>
      </w:r>
      <w:r w:rsidRPr="003674BF">
        <w:rPr>
          <w:rFonts w:ascii="Times New Roman" w:hAnsi="Times New Roman" w:cs="Times New Roman"/>
          <w:sz w:val="28"/>
          <w:szCs w:val="28"/>
        </w:rPr>
        <w:t>: Подробно опишите любые внешние системы или сервисы, с которыми приложение должно интегрироваться, такие как системы управления контентом (CMS), API сторонних сервисов (например, геолокация, платежные системы).</w:t>
      </w:r>
    </w:p>
    <w:p w:rsidR="003674BF" w:rsidRPr="003674BF" w:rsidRDefault="003674BF" w:rsidP="003674BF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b/>
          <w:bCs/>
          <w:sz w:val="28"/>
          <w:szCs w:val="28"/>
        </w:rPr>
        <w:t>Безопасность и конфиденциальность</w:t>
      </w:r>
      <w:r w:rsidRPr="003674BF">
        <w:rPr>
          <w:rFonts w:ascii="Times New Roman" w:hAnsi="Times New Roman" w:cs="Times New Roman"/>
          <w:sz w:val="28"/>
          <w:szCs w:val="28"/>
        </w:rPr>
        <w:t>: Уделяйте особое внимание мерам безопасности, хранению данных пользователей, аутентификации и авторизации.</w:t>
      </w:r>
    </w:p>
    <w:p w:rsidR="003674BF" w:rsidRPr="003674BF" w:rsidRDefault="003674BF" w:rsidP="003674BF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b/>
          <w:bCs/>
          <w:sz w:val="28"/>
          <w:szCs w:val="28"/>
        </w:rPr>
        <w:t>Производительность и масштабируемость</w:t>
      </w:r>
      <w:r w:rsidRPr="003674BF">
        <w:rPr>
          <w:rFonts w:ascii="Times New Roman" w:hAnsi="Times New Roman" w:cs="Times New Roman"/>
          <w:sz w:val="28"/>
          <w:szCs w:val="28"/>
        </w:rPr>
        <w:t>: Укажите требования к производительности приложения (например, время загрузки, отзывчивость пользовательского интерфейса) и планируемое количество пользователей.</w:t>
      </w:r>
    </w:p>
    <w:p w:rsidR="003674BF" w:rsidRPr="003674BF" w:rsidRDefault="003674BF" w:rsidP="003674BF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b/>
          <w:bCs/>
          <w:sz w:val="28"/>
          <w:szCs w:val="28"/>
        </w:rPr>
        <w:t>Тестирование и обслуживание</w:t>
      </w:r>
      <w:r w:rsidRPr="003674BF">
        <w:rPr>
          <w:rFonts w:ascii="Times New Roman" w:hAnsi="Times New Roman" w:cs="Times New Roman"/>
          <w:sz w:val="28"/>
          <w:szCs w:val="28"/>
        </w:rPr>
        <w:t>: Опишите требования к тестированию (функциональное, нагрузочное, безопасности) и обслуживанию приложения (мониторинг, обновления).</w:t>
      </w:r>
    </w:p>
    <w:p w:rsidR="003674BF" w:rsidRPr="003674BF" w:rsidRDefault="003674BF" w:rsidP="003674BF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b/>
          <w:bCs/>
          <w:sz w:val="28"/>
          <w:szCs w:val="28"/>
        </w:rPr>
        <w:t>Дизайн и пользовательский опыт</w:t>
      </w:r>
      <w:r w:rsidRPr="003674BF">
        <w:rPr>
          <w:rFonts w:ascii="Times New Roman" w:hAnsi="Times New Roman" w:cs="Times New Roman"/>
          <w:sz w:val="28"/>
          <w:szCs w:val="28"/>
        </w:rPr>
        <w:t>: Опишите требования к пользовательскому интерфейсу, включая дизайн, анимации, адаптивность под разные устройства.</w:t>
      </w:r>
    </w:p>
    <w:p w:rsidR="003674BF" w:rsidRDefault="003674BF" w:rsidP="000509C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BF" w:rsidRPr="003674BF" w:rsidRDefault="003674BF" w:rsidP="0010656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674BF">
        <w:rPr>
          <w:rFonts w:ascii="Times New Roman" w:hAnsi="Times New Roman" w:cs="Times New Roman"/>
          <w:b/>
          <w:sz w:val="36"/>
          <w:szCs w:val="28"/>
        </w:rPr>
        <w:lastRenderedPageBreak/>
        <w:t>Технико-экономические требования</w:t>
      </w:r>
    </w:p>
    <w:p w:rsidR="003674BF" w:rsidRPr="0010656F" w:rsidRDefault="003674BF" w:rsidP="0010656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0656F">
        <w:rPr>
          <w:rFonts w:ascii="Times New Roman" w:hAnsi="Times New Roman" w:cs="Times New Roman"/>
          <w:b/>
          <w:sz w:val="28"/>
          <w:szCs w:val="28"/>
        </w:rPr>
        <w:t>Платформа</w:t>
      </w:r>
    </w:p>
    <w:p w:rsidR="003674BF" w:rsidRPr="003674BF" w:rsidRDefault="003674BF" w:rsidP="0010656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sz w:val="28"/>
          <w:szCs w:val="28"/>
        </w:rPr>
        <w:t>Приложение должно быть разработано для мобильных устройств (iOS и Android) и веб-платформы с понятным и интуитивно понятным интерфейсом.</w:t>
      </w:r>
    </w:p>
    <w:p w:rsidR="003674BF" w:rsidRPr="0010656F" w:rsidRDefault="003674BF" w:rsidP="0010656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0656F">
        <w:rPr>
          <w:rFonts w:ascii="Times New Roman" w:hAnsi="Times New Roman" w:cs="Times New Roman"/>
          <w:b/>
          <w:sz w:val="28"/>
          <w:szCs w:val="28"/>
        </w:rPr>
        <w:t>Функциональность</w:t>
      </w:r>
    </w:p>
    <w:p w:rsidR="003674BF" w:rsidRPr="003674BF" w:rsidRDefault="003674BF" w:rsidP="0010656F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sz w:val="28"/>
          <w:szCs w:val="28"/>
        </w:rPr>
        <w:t>Регистрация и аутентификация для пользователей и агентов недвижимости</w:t>
      </w:r>
    </w:p>
    <w:p w:rsidR="003674BF" w:rsidRPr="003674BF" w:rsidRDefault="003674BF" w:rsidP="0010656F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sz w:val="28"/>
          <w:szCs w:val="28"/>
        </w:rPr>
        <w:t>Поиск недвижимости с использованием различных фильтров (цена, площадь, количество комнат, район и т.д.)</w:t>
      </w:r>
    </w:p>
    <w:p w:rsidR="003674BF" w:rsidRPr="003674BF" w:rsidRDefault="003674BF" w:rsidP="0010656F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sz w:val="28"/>
          <w:szCs w:val="28"/>
        </w:rPr>
        <w:t>Отображение подробной информации о недвижимости, включая фотографии, описание, стоимость, контактные данные агента и т.д.</w:t>
      </w:r>
    </w:p>
    <w:p w:rsidR="003674BF" w:rsidRPr="003674BF" w:rsidRDefault="003674BF" w:rsidP="0010656F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sz w:val="28"/>
          <w:szCs w:val="28"/>
        </w:rPr>
        <w:t>Возможность связи с агентом/владельцем недвижимости напрямую через приложение</w:t>
      </w:r>
    </w:p>
    <w:p w:rsidR="003674BF" w:rsidRPr="003674BF" w:rsidRDefault="003674BF" w:rsidP="0010656F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sz w:val="28"/>
          <w:szCs w:val="28"/>
        </w:rPr>
        <w:t>Возможность добавления недвижимости в избранное или сравнение нескольких вариантов</w:t>
      </w:r>
    </w:p>
    <w:p w:rsidR="003674BF" w:rsidRPr="003674BF" w:rsidRDefault="003674BF" w:rsidP="0010656F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sz w:val="28"/>
          <w:szCs w:val="28"/>
        </w:rPr>
        <w:t>Геолокация для отображения недвижимости на карте и расстояния до различных объектов инфраструктуры</w:t>
      </w:r>
    </w:p>
    <w:p w:rsidR="003674BF" w:rsidRPr="003674BF" w:rsidRDefault="003674BF" w:rsidP="0010656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3674BF" w:rsidRPr="003674BF" w:rsidRDefault="003674BF" w:rsidP="0010656F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sz w:val="28"/>
          <w:szCs w:val="28"/>
        </w:rPr>
        <w:t>Шифрование личной информации пользователей и агентов</w:t>
      </w:r>
    </w:p>
    <w:p w:rsidR="003674BF" w:rsidRPr="003674BF" w:rsidRDefault="003674BF" w:rsidP="0010656F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sz w:val="28"/>
          <w:szCs w:val="28"/>
        </w:rPr>
        <w:t>Защита от несанкционированного доступа и злоумышленников</w:t>
      </w:r>
    </w:p>
    <w:p w:rsidR="003674BF" w:rsidRPr="003674BF" w:rsidRDefault="003674BF" w:rsidP="0010656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sz w:val="28"/>
          <w:szCs w:val="28"/>
        </w:rPr>
        <w:t>Интеграция</w:t>
      </w:r>
    </w:p>
    <w:p w:rsidR="003674BF" w:rsidRPr="003674BF" w:rsidRDefault="003674BF" w:rsidP="0010656F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sz w:val="28"/>
          <w:szCs w:val="28"/>
        </w:rPr>
        <w:t>Интеграция с системами онлайн-оплаты для возможности проведения транзакций внутри приложения</w:t>
      </w:r>
    </w:p>
    <w:p w:rsidR="003674BF" w:rsidRPr="003674BF" w:rsidRDefault="003674BF" w:rsidP="0010656F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sz w:val="28"/>
          <w:szCs w:val="28"/>
        </w:rPr>
        <w:lastRenderedPageBreak/>
        <w:t>Интеграция с базами данных недвижимости и картографическими сервисами</w:t>
      </w:r>
    </w:p>
    <w:p w:rsidR="003674BF" w:rsidRPr="003674BF" w:rsidRDefault="003674BF" w:rsidP="0010656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sz w:val="28"/>
          <w:szCs w:val="28"/>
        </w:rPr>
        <w:t>Технико-экономические показатели</w:t>
      </w:r>
    </w:p>
    <w:p w:rsidR="003674BF" w:rsidRPr="003674BF" w:rsidRDefault="003674BF" w:rsidP="0010656F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sz w:val="28"/>
          <w:szCs w:val="28"/>
        </w:rPr>
        <w:t>Оценка стоимости разработки приложения</w:t>
      </w:r>
    </w:p>
    <w:p w:rsidR="003674BF" w:rsidRPr="003674BF" w:rsidRDefault="003674BF" w:rsidP="0010656F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sz w:val="28"/>
          <w:szCs w:val="28"/>
        </w:rPr>
        <w:t>Оценка ожидаемой пользовательской базы и трафика</w:t>
      </w:r>
    </w:p>
    <w:p w:rsidR="003674BF" w:rsidRPr="003674BF" w:rsidRDefault="003674BF" w:rsidP="0010656F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sz w:val="28"/>
          <w:szCs w:val="28"/>
        </w:rPr>
        <w:t>Планирование затрат на маркетинг и продвижение</w:t>
      </w:r>
    </w:p>
    <w:p w:rsidR="003674BF" w:rsidRPr="003674BF" w:rsidRDefault="003674BF" w:rsidP="0010656F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sz w:val="28"/>
          <w:szCs w:val="28"/>
        </w:rPr>
        <w:t>Прогнозируемая прибыльность проекта после реализации</w:t>
      </w:r>
    </w:p>
    <w:p w:rsidR="003674BF" w:rsidRDefault="003674BF" w:rsidP="0010656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74BF">
        <w:rPr>
          <w:rFonts w:ascii="Times New Roman" w:hAnsi="Times New Roman" w:cs="Times New Roman"/>
          <w:sz w:val="28"/>
          <w:szCs w:val="28"/>
        </w:rPr>
        <w:t>Дополнительные технические требования и технико-экономические показатели могут подробно описываться в соответствии с уникальными запросами и потребностями конкретного проекта.</w:t>
      </w:r>
    </w:p>
    <w:p w:rsidR="0010656F" w:rsidRDefault="00106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656F" w:rsidRPr="0010656F" w:rsidRDefault="0010656F" w:rsidP="0010656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656F">
        <w:rPr>
          <w:rFonts w:ascii="Times New Roman" w:hAnsi="Times New Roman" w:cs="Times New Roman"/>
          <w:b/>
          <w:sz w:val="36"/>
          <w:szCs w:val="36"/>
        </w:rPr>
        <w:lastRenderedPageBreak/>
        <w:t>Стадии и этапы разработки</w:t>
      </w:r>
    </w:p>
    <w:p w:rsidR="0010656F" w:rsidRPr="0010656F" w:rsidRDefault="0010656F" w:rsidP="0010656F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656F">
        <w:rPr>
          <w:rFonts w:ascii="Times New Roman" w:hAnsi="Times New Roman" w:cs="Times New Roman"/>
          <w:b/>
          <w:bCs/>
          <w:sz w:val="28"/>
          <w:szCs w:val="28"/>
        </w:rPr>
        <w:t>Планирование:</w:t>
      </w:r>
      <w:r w:rsidRPr="0010656F">
        <w:rPr>
          <w:rFonts w:ascii="Times New Roman" w:hAnsi="Times New Roman" w:cs="Times New Roman"/>
          <w:sz w:val="28"/>
          <w:szCs w:val="28"/>
        </w:rPr>
        <w:t> Составить техническое задание, провести анализ требований и определить основные этапы разработки.</w:t>
      </w:r>
    </w:p>
    <w:p w:rsidR="0010656F" w:rsidRPr="0010656F" w:rsidRDefault="0010656F" w:rsidP="0010656F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656F">
        <w:rPr>
          <w:rFonts w:ascii="Times New Roman" w:hAnsi="Times New Roman" w:cs="Times New Roman"/>
          <w:b/>
          <w:bCs/>
          <w:sz w:val="28"/>
          <w:szCs w:val="28"/>
        </w:rPr>
        <w:t>Проектирование:</w:t>
      </w:r>
      <w:r w:rsidRPr="0010656F">
        <w:rPr>
          <w:rFonts w:ascii="Times New Roman" w:hAnsi="Times New Roman" w:cs="Times New Roman"/>
          <w:sz w:val="28"/>
          <w:szCs w:val="28"/>
        </w:rPr>
        <w:t> Разработать дизайн приложения, проработать архитектуру и выбрать необходимые технологии.</w:t>
      </w:r>
    </w:p>
    <w:p w:rsidR="0010656F" w:rsidRPr="0010656F" w:rsidRDefault="0010656F" w:rsidP="0010656F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656F">
        <w:rPr>
          <w:rFonts w:ascii="Times New Roman" w:hAnsi="Times New Roman" w:cs="Times New Roman"/>
          <w:b/>
          <w:bCs/>
          <w:sz w:val="28"/>
          <w:szCs w:val="28"/>
        </w:rPr>
        <w:t>Разработка:</w:t>
      </w:r>
      <w:r w:rsidRPr="0010656F">
        <w:rPr>
          <w:rFonts w:ascii="Times New Roman" w:hAnsi="Times New Roman" w:cs="Times New Roman"/>
          <w:sz w:val="28"/>
          <w:szCs w:val="28"/>
        </w:rPr>
        <w:t> Написать код приложения, реализовать необходимые функции и интеграции.</w:t>
      </w:r>
    </w:p>
    <w:p w:rsidR="0010656F" w:rsidRPr="0010656F" w:rsidRDefault="0010656F" w:rsidP="0010656F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656F">
        <w:rPr>
          <w:rFonts w:ascii="Times New Roman" w:hAnsi="Times New Roman" w:cs="Times New Roman"/>
          <w:b/>
          <w:bCs/>
          <w:sz w:val="28"/>
          <w:szCs w:val="28"/>
        </w:rPr>
        <w:t>Тестирование:</w:t>
      </w:r>
      <w:r w:rsidRPr="0010656F">
        <w:rPr>
          <w:rFonts w:ascii="Times New Roman" w:hAnsi="Times New Roman" w:cs="Times New Roman"/>
          <w:sz w:val="28"/>
          <w:szCs w:val="28"/>
        </w:rPr>
        <w:t> Провести тестирование на различных устройствах и операционных системах, выявить и устранить ошибки.</w:t>
      </w:r>
    </w:p>
    <w:p w:rsidR="0010656F" w:rsidRPr="0010656F" w:rsidRDefault="0010656F" w:rsidP="0010656F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656F">
        <w:rPr>
          <w:rFonts w:ascii="Times New Roman" w:hAnsi="Times New Roman" w:cs="Times New Roman"/>
          <w:b/>
          <w:bCs/>
          <w:sz w:val="28"/>
          <w:szCs w:val="28"/>
        </w:rPr>
        <w:t>Внедрение и поддержка:</w:t>
      </w:r>
      <w:r w:rsidRPr="0010656F">
        <w:rPr>
          <w:rFonts w:ascii="Times New Roman" w:hAnsi="Times New Roman" w:cs="Times New Roman"/>
          <w:sz w:val="28"/>
          <w:szCs w:val="28"/>
        </w:rPr>
        <w:t> Развернуть приложение в магазинах приложений, обеспечить техническую поддержку и обновления.</w:t>
      </w:r>
    </w:p>
    <w:p w:rsidR="0010656F" w:rsidRPr="0010656F" w:rsidRDefault="0010656F" w:rsidP="0010656F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656F">
        <w:rPr>
          <w:rFonts w:ascii="Times New Roman" w:hAnsi="Times New Roman" w:cs="Times New Roman"/>
          <w:b/>
          <w:bCs/>
          <w:sz w:val="28"/>
          <w:szCs w:val="28"/>
        </w:rPr>
        <w:t>Маркетинг и продвижение:</w:t>
      </w:r>
      <w:r w:rsidRPr="0010656F">
        <w:rPr>
          <w:rFonts w:ascii="Times New Roman" w:hAnsi="Times New Roman" w:cs="Times New Roman"/>
          <w:sz w:val="28"/>
          <w:szCs w:val="28"/>
        </w:rPr>
        <w:t> Разработать стратегию маркетинга, провести рекламные кампании и продвигать приложение на рынке недвижимости.</w:t>
      </w:r>
    </w:p>
    <w:p w:rsidR="0010656F" w:rsidRDefault="00106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656F" w:rsidRPr="0010656F" w:rsidRDefault="0010656F" w:rsidP="0010656F">
      <w:pPr>
        <w:pStyle w:val="3"/>
        <w:shd w:val="clear" w:color="auto" w:fill="F7F7F8"/>
        <w:spacing w:before="0" w:beforeAutospacing="0" w:after="150" w:afterAutospacing="0"/>
        <w:jc w:val="center"/>
        <w:rPr>
          <w:bCs w:val="0"/>
          <w:color w:val="333333"/>
          <w:sz w:val="36"/>
          <w:szCs w:val="36"/>
        </w:rPr>
      </w:pPr>
      <w:r w:rsidRPr="0010656F">
        <w:rPr>
          <w:bCs w:val="0"/>
          <w:color w:val="333333"/>
          <w:sz w:val="36"/>
          <w:szCs w:val="36"/>
        </w:rPr>
        <w:lastRenderedPageBreak/>
        <w:t>Порядок контроля и приемки</w:t>
      </w:r>
    </w:p>
    <w:p w:rsidR="0010656F" w:rsidRPr="0010656F" w:rsidRDefault="0010656F" w:rsidP="0010656F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656F">
        <w:rPr>
          <w:rFonts w:ascii="Times New Roman" w:hAnsi="Times New Roman" w:cs="Times New Roman"/>
          <w:b/>
          <w:bCs/>
          <w:sz w:val="28"/>
          <w:szCs w:val="28"/>
        </w:rPr>
        <w:t>Контроль качества</w:t>
      </w:r>
    </w:p>
    <w:p w:rsidR="0010656F" w:rsidRPr="0010656F" w:rsidRDefault="0010656F" w:rsidP="0010656F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656F">
        <w:rPr>
          <w:rFonts w:ascii="Times New Roman" w:hAnsi="Times New Roman" w:cs="Times New Roman"/>
          <w:sz w:val="28"/>
          <w:szCs w:val="28"/>
        </w:rPr>
        <w:t>Оценка выполнения технических требований.</w:t>
      </w:r>
    </w:p>
    <w:p w:rsidR="0010656F" w:rsidRPr="0010656F" w:rsidRDefault="0010656F" w:rsidP="0010656F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656F">
        <w:rPr>
          <w:rFonts w:ascii="Times New Roman" w:hAnsi="Times New Roman" w:cs="Times New Roman"/>
          <w:sz w:val="28"/>
          <w:szCs w:val="28"/>
        </w:rPr>
        <w:t>Проверка соответствия разработанного приложения установленным стандартам.</w:t>
      </w:r>
    </w:p>
    <w:p w:rsidR="0010656F" w:rsidRPr="0010656F" w:rsidRDefault="0010656F" w:rsidP="0010656F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656F">
        <w:rPr>
          <w:rFonts w:ascii="Times New Roman" w:hAnsi="Times New Roman" w:cs="Times New Roman"/>
          <w:b/>
          <w:bCs/>
          <w:sz w:val="28"/>
          <w:szCs w:val="28"/>
        </w:rPr>
        <w:t>Приемка</w:t>
      </w:r>
    </w:p>
    <w:p w:rsidR="0010656F" w:rsidRPr="0010656F" w:rsidRDefault="0010656F" w:rsidP="0010656F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656F">
        <w:rPr>
          <w:rFonts w:ascii="Times New Roman" w:hAnsi="Times New Roman" w:cs="Times New Roman"/>
          <w:sz w:val="28"/>
          <w:szCs w:val="28"/>
        </w:rPr>
        <w:t>Проведение пользовательских тестов.</w:t>
      </w:r>
    </w:p>
    <w:p w:rsidR="0010656F" w:rsidRPr="0010656F" w:rsidRDefault="0010656F" w:rsidP="0010656F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656F">
        <w:rPr>
          <w:rFonts w:ascii="Times New Roman" w:hAnsi="Times New Roman" w:cs="Times New Roman"/>
          <w:sz w:val="28"/>
          <w:szCs w:val="28"/>
        </w:rPr>
        <w:t>Утверждение приложения заказчиком.</w:t>
      </w:r>
    </w:p>
    <w:p w:rsidR="0010656F" w:rsidRPr="0010656F" w:rsidRDefault="0010656F" w:rsidP="0010656F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656F">
        <w:rPr>
          <w:rFonts w:ascii="Times New Roman" w:hAnsi="Times New Roman" w:cs="Times New Roman"/>
          <w:b/>
          <w:bCs/>
          <w:sz w:val="28"/>
          <w:szCs w:val="28"/>
        </w:rPr>
        <w:t>Завершение</w:t>
      </w:r>
    </w:p>
    <w:p w:rsidR="0010656F" w:rsidRPr="0010656F" w:rsidRDefault="0010656F" w:rsidP="0010656F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656F">
        <w:rPr>
          <w:rFonts w:ascii="Times New Roman" w:hAnsi="Times New Roman" w:cs="Times New Roman"/>
          <w:sz w:val="28"/>
          <w:szCs w:val="28"/>
        </w:rPr>
        <w:t>Оформление документации.</w:t>
      </w:r>
    </w:p>
    <w:p w:rsidR="0010656F" w:rsidRPr="0010656F" w:rsidRDefault="0010656F" w:rsidP="0010656F">
      <w:pPr>
        <w:numPr>
          <w:ilvl w:val="1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656F">
        <w:rPr>
          <w:rFonts w:ascii="Times New Roman" w:hAnsi="Times New Roman" w:cs="Times New Roman"/>
          <w:sz w:val="28"/>
          <w:szCs w:val="28"/>
        </w:rPr>
        <w:t>Полное завершение проекта и передача релизной версии приложения заказчику.</w:t>
      </w:r>
    </w:p>
    <w:p w:rsidR="0010656F" w:rsidRPr="003674BF" w:rsidRDefault="0010656F" w:rsidP="0010656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674BF" w:rsidRPr="000509C4" w:rsidRDefault="003674BF" w:rsidP="000509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0656F" w:rsidRDefault="0010656F">
      <w:r>
        <w:br w:type="page"/>
      </w:r>
    </w:p>
    <w:p w:rsidR="000509C4" w:rsidRPr="00F70E9B" w:rsidRDefault="0010656F" w:rsidP="00106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</w:t>
      </w:r>
      <w:bookmarkStart w:id="0" w:name="_GoBack"/>
      <w:bookmarkEnd w:id="0"/>
    </w:p>
    <w:p w:rsidR="0010656F" w:rsidRDefault="0010656F" w:rsidP="00106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56F" w:rsidRPr="0010656F" w:rsidRDefault="0010656F" w:rsidP="001065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sectPr w:rsidR="0010656F" w:rsidRPr="0010656F" w:rsidSect="00F70E9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E9B" w:rsidRDefault="00F70E9B" w:rsidP="00F70E9B">
      <w:pPr>
        <w:spacing w:after="0" w:line="240" w:lineRule="auto"/>
      </w:pPr>
      <w:r>
        <w:separator/>
      </w:r>
    </w:p>
  </w:endnote>
  <w:endnote w:type="continuationSeparator" w:id="0">
    <w:p w:rsidR="00F70E9B" w:rsidRDefault="00F70E9B" w:rsidP="00F7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830527"/>
      <w:docPartObj>
        <w:docPartGallery w:val="Page Numbers (Bottom of Page)"/>
        <w:docPartUnique/>
      </w:docPartObj>
    </w:sdtPr>
    <w:sdtContent>
      <w:p w:rsidR="00F70E9B" w:rsidRDefault="00F70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F70E9B" w:rsidRDefault="00F70E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E9B" w:rsidRDefault="00F70E9B" w:rsidP="00F70E9B">
      <w:pPr>
        <w:spacing w:after="0" w:line="240" w:lineRule="auto"/>
      </w:pPr>
      <w:r>
        <w:separator/>
      </w:r>
    </w:p>
  </w:footnote>
  <w:footnote w:type="continuationSeparator" w:id="0">
    <w:p w:rsidR="00F70E9B" w:rsidRDefault="00F70E9B" w:rsidP="00F70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65474"/>
    <w:multiLevelType w:val="multilevel"/>
    <w:tmpl w:val="7178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E0362"/>
    <w:multiLevelType w:val="multilevel"/>
    <w:tmpl w:val="D77A1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22FCB"/>
    <w:multiLevelType w:val="multilevel"/>
    <w:tmpl w:val="9320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D7B6C"/>
    <w:multiLevelType w:val="multilevel"/>
    <w:tmpl w:val="4E92857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75EED"/>
    <w:multiLevelType w:val="multilevel"/>
    <w:tmpl w:val="EF4E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A5891"/>
    <w:multiLevelType w:val="multilevel"/>
    <w:tmpl w:val="D0D4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469AC"/>
    <w:multiLevelType w:val="multilevel"/>
    <w:tmpl w:val="5982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555D4"/>
    <w:multiLevelType w:val="multilevel"/>
    <w:tmpl w:val="FA5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4669D"/>
    <w:multiLevelType w:val="multilevel"/>
    <w:tmpl w:val="C978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7C591A"/>
    <w:multiLevelType w:val="multilevel"/>
    <w:tmpl w:val="FCB8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7F00B8"/>
    <w:multiLevelType w:val="multilevel"/>
    <w:tmpl w:val="8058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547CD0"/>
    <w:multiLevelType w:val="multilevel"/>
    <w:tmpl w:val="3668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DE4DCC"/>
    <w:multiLevelType w:val="multilevel"/>
    <w:tmpl w:val="8364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6F174D"/>
    <w:multiLevelType w:val="multilevel"/>
    <w:tmpl w:val="10A6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0B0E00"/>
    <w:multiLevelType w:val="multilevel"/>
    <w:tmpl w:val="75B8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326187"/>
    <w:multiLevelType w:val="multilevel"/>
    <w:tmpl w:val="64AE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6F18AA"/>
    <w:multiLevelType w:val="multilevel"/>
    <w:tmpl w:val="F2E0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72578"/>
    <w:multiLevelType w:val="multilevel"/>
    <w:tmpl w:val="4F18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F00AB"/>
    <w:multiLevelType w:val="multilevel"/>
    <w:tmpl w:val="85D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601B67"/>
    <w:multiLevelType w:val="multilevel"/>
    <w:tmpl w:val="F9C2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B444B6"/>
    <w:multiLevelType w:val="multilevel"/>
    <w:tmpl w:val="7A40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D83342"/>
    <w:multiLevelType w:val="multilevel"/>
    <w:tmpl w:val="41AA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CE07F9"/>
    <w:multiLevelType w:val="multilevel"/>
    <w:tmpl w:val="30A0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DD1DBF"/>
    <w:multiLevelType w:val="multilevel"/>
    <w:tmpl w:val="D126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DF2E08"/>
    <w:multiLevelType w:val="multilevel"/>
    <w:tmpl w:val="33F4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471342"/>
    <w:multiLevelType w:val="multilevel"/>
    <w:tmpl w:val="F80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</w:num>
  <w:num w:numId="3">
    <w:abstractNumId w:val="21"/>
  </w:num>
  <w:num w:numId="4">
    <w:abstractNumId w:val="12"/>
  </w:num>
  <w:num w:numId="5">
    <w:abstractNumId w:val="14"/>
  </w:num>
  <w:num w:numId="6">
    <w:abstractNumId w:val="1"/>
  </w:num>
  <w:num w:numId="7">
    <w:abstractNumId w:val="19"/>
  </w:num>
  <w:num w:numId="8">
    <w:abstractNumId w:val="0"/>
  </w:num>
  <w:num w:numId="9">
    <w:abstractNumId w:val="8"/>
  </w:num>
  <w:num w:numId="10">
    <w:abstractNumId w:val="9"/>
  </w:num>
  <w:num w:numId="11">
    <w:abstractNumId w:val="23"/>
  </w:num>
  <w:num w:numId="12">
    <w:abstractNumId w:val="13"/>
  </w:num>
  <w:num w:numId="13">
    <w:abstractNumId w:val="2"/>
  </w:num>
  <w:num w:numId="14">
    <w:abstractNumId w:val="24"/>
  </w:num>
  <w:num w:numId="15">
    <w:abstractNumId w:val="22"/>
  </w:num>
  <w:num w:numId="16">
    <w:abstractNumId w:val="15"/>
  </w:num>
  <w:num w:numId="17">
    <w:abstractNumId w:val="20"/>
  </w:num>
  <w:num w:numId="18">
    <w:abstractNumId w:val="6"/>
  </w:num>
  <w:num w:numId="19">
    <w:abstractNumId w:val="11"/>
  </w:num>
  <w:num w:numId="20">
    <w:abstractNumId w:val="4"/>
  </w:num>
  <w:num w:numId="21">
    <w:abstractNumId w:val="16"/>
  </w:num>
  <w:num w:numId="22">
    <w:abstractNumId w:val="18"/>
  </w:num>
  <w:num w:numId="23">
    <w:abstractNumId w:val="5"/>
  </w:num>
  <w:num w:numId="24">
    <w:abstractNumId w:val="7"/>
  </w:num>
  <w:num w:numId="25">
    <w:abstractNumId w:val="2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C4"/>
    <w:rsid w:val="000509C4"/>
    <w:rsid w:val="0010656F"/>
    <w:rsid w:val="003674BF"/>
    <w:rsid w:val="00E85AE4"/>
    <w:rsid w:val="00F7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7936E-169B-4136-8F93-3E9525AC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0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509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509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4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9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9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09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50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74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header"/>
    <w:basedOn w:val="a"/>
    <w:link w:val="a5"/>
    <w:uiPriority w:val="99"/>
    <w:unhideWhenUsed/>
    <w:rsid w:val="00F70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0E9B"/>
  </w:style>
  <w:style w:type="paragraph" w:styleId="a6">
    <w:name w:val="footer"/>
    <w:basedOn w:val="a"/>
    <w:link w:val="a7"/>
    <w:uiPriority w:val="99"/>
    <w:unhideWhenUsed/>
    <w:rsid w:val="00F70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0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7F43-F587-4B75-8AA6-1A07E651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30</dc:creator>
  <cp:keywords/>
  <dc:description/>
  <cp:lastModifiedBy>IS30</cp:lastModifiedBy>
  <cp:revision>1</cp:revision>
  <dcterms:created xsi:type="dcterms:W3CDTF">2024-02-21T10:14:00Z</dcterms:created>
  <dcterms:modified xsi:type="dcterms:W3CDTF">2024-02-21T10:51:00Z</dcterms:modified>
</cp:coreProperties>
</file>